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540</wp:posOffset>
            </wp:positionV>
            <wp:extent cx="800100" cy="962025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>город Радужный Владимирской области</w:t>
      </w:r>
    </w:p>
    <w:p w:rsidR="00395536" w:rsidRPr="000E27CC" w:rsidRDefault="00395536" w:rsidP="00395536">
      <w:pPr>
        <w:jc w:val="center"/>
        <w:rPr>
          <w:sz w:val="32"/>
          <w:szCs w:val="32"/>
        </w:rPr>
      </w:pPr>
    </w:p>
    <w:p w:rsidR="00395536" w:rsidRPr="000E27CC" w:rsidRDefault="00395536" w:rsidP="00395536">
      <w:pPr>
        <w:jc w:val="center"/>
        <w:rPr>
          <w:b/>
          <w:bCs/>
          <w:sz w:val="32"/>
          <w:szCs w:val="32"/>
        </w:rPr>
      </w:pPr>
      <w:r w:rsidRPr="000E27CC">
        <w:rPr>
          <w:b/>
          <w:bCs/>
          <w:sz w:val="32"/>
          <w:szCs w:val="32"/>
        </w:rPr>
        <w:t>(Финансовое управление администрации ЗАТО г.Радужный)</w:t>
      </w:r>
    </w:p>
    <w:p w:rsidR="00395536" w:rsidRPr="000E27CC" w:rsidRDefault="00395536" w:rsidP="00395536">
      <w:pPr>
        <w:rPr>
          <w:sz w:val="20"/>
          <w:szCs w:val="20"/>
        </w:rPr>
      </w:pPr>
    </w:p>
    <w:p w:rsidR="00395536" w:rsidRPr="000E27CC" w:rsidRDefault="00395536" w:rsidP="00395536">
      <w:pPr>
        <w:pStyle w:val="3"/>
        <w:rPr>
          <w:sz w:val="40"/>
          <w:szCs w:val="40"/>
        </w:rPr>
      </w:pPr>
      <w:r w:rsidRPr="000E27CC">
        <w:rPr>
          <w:sz w:val="40"/>
          <w:szCs w:val="40"/>
        </w:rPr>
        <w:t>П Р И К А З</w:t>
      </w:r>
    </w:p>
    <w:p w:rsidR="00395536" w:rsidRDefault="00395536" w:rsidP="00395536"/>
    <w:p w:rsidR="00395536" w:rsidRPr="000E27CC" w:rsidRDefault="00395536" w:rsidP="00395536"/>
    <w:p w:rsidR="00395536" w:rsidRPr="007A7537" w:rsidRDefault="007A7537" w:rsidP="00395536">
      <w:pPr>
        <w:rPr>
          <w:sz w:val="28"/>
          <w:szCs w:val="28"/>
        </w:rPr>
      </w:pPr>
      <w:r>
        <w:rPr>
          <w:sz w:val="28"/>
          <w:szCs w:val="28"/>
        </w:rPr>
        <w:t>17.06.2021</w:t>
      </w:r>
      <w:r w:rsidR="0036217B">
        <w:rPr>
          <w:sz w:val="28"/>
          <w:szCs w:val="28"/>
        </w:rPr>
        <w:tab/>
      </w:r>
      <w:r w:rsidR="0036217B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</w:p>
    <w:p w:rsidR="00395536" w:rsidRPr="000E27CC" w:rsidRDefault="00395536" w:rsidP="004E10C0">
      <w:pPr>
        <w:ind w:right="3967"/>
        <w:jc w:val="both"/>
      </w:pPr>
      <w:r>
        <w:rPr>
          <w:iCs/>
        </w:rPr>
        <w:t xml:space="preserve">О внесении изменений в приказ финансового управления </w:t>
      </w:r>
      <w:proofErr w:type="gramStart"/>
      <w:r>
        <w:rPr>
          <w:iCs/>
        </w:rPr>
        <w:t>администрации</w:t>
      </w:r>
      <w:proofErr w:type="gramEnd"/>
      <w:r>
        <w:rPr>
          <w:iCs/>
        </w:rPr>
        <w:t xml:space="preserve"> ЗАТО г. Радужный Владимирской области от 10.12.2019 № 139 «</w:t>
      </w:r>
      <w:r w:rsidRPr="000E27CC">
        <w:rPr>
          <w:iCs/>
        </w:rPr>
        <w:t>Об утверждении Перечня кодов главных администраторов средств бюджета ЗАТО г.</w:t>
      </w:r>
      <w:r>
        <w:rPr>
          <w:iCs/>
        </w:rPr>
        <w:t> </w:t>
      </w:r>
      <w:r w:rsidRPr="000E27CC">
        <w:rPr>
          <w:iCs/>
        </w:rPr>
        <w:t>Радужный Владимирской области и Порядка установления и применения целевых статей классификации расходов бюджета</w:t>
      </w:r>
      <w:r>
        <w:rPr>
          <w:iCs/>
        </w:rPr>
        <w:t>»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</w:rPr>
      </w:pPr>
    </w:p>
    <w:p w:rsidR="00395536" w:rsidRPr="000E27CC" w:rsidRDefault="00395536" w:rsidP="00395536">
      <w:pPr>
        <w:pStyle w:val="ConsPlusNormal"/>
        <w:jc w:val="both"/>
        <w:rPr>
          <w:rFonts w:ascii="Times New Roman" w:hAnsi="Times New Roman" w:cs="Times New Roman"/>
        </w:rPr>
      </w:pP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</w:t>
      </w:r>
      <w:hyperlink r:id="rId6" w:history="1">
        <w:r w:rsidRPr="00AB2733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AB27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К А З Ы В А Ю </w:t>
      </w:r>
      <w:r w:rsidRPr="00AB2733">
        <w:rPr>
          <w:rFonts w:ascii="Times New Roman" w:hAnsi="Times New Roman" w:cs="Times New Roman"/>
          <w:sz w:val="28"/>
          <w:szCs w:val="28"/>
        </w:rPr>
        <w:t>:</w:t>
      </w:r>
    </w:p>
    <w:p w:rsidR="00395536" w:rsidRPr="00AB2733" w:rsidRDefault="00395536" w:rsidP="003955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5536" w:rsidRPr="004E10C0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сти в приказ финансового управления администрации ЗАТО г. Радужный Владимирской области от 10 декабря 2019 года № 139 «</w:t>
      </w:r>
      <w:r w:rsidRPr="008D6EE7">
        <w:rPr>
          <w:rFonts w:ascii="Times New Roman" w:hAnsi="Times New Roman" w:cs="Times New Roman"/>
          <w:sz w:val="28"/>
          <w:szCs w:val="28"/>
        </w:rPr>
        <w:t>Об утверждении Перечня кодов главных администраторов средств бюджета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EE7">
        <w:rPr>
          <w:rFonts w:ascii="Times New Roman" w:hAnsi="Times New Roman" w:cs="Times New Roman"/>
          <w:sz w:val="28"/>
          <w:szCs w:val="28"/>
        </w:rPr>
        <w:t>Радужный Владимирской области и Порядка установления и применения целевых статей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B11E0" w:rsidRDefault="004E10C0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№ 2 к Порядку установления и применения целевых статей классификации расходов бюджета ЗАТО г.Радужный Владимирской области (далее – Порядок) </w:t>
      </w:r>
    </w:p>
    <w:p w:rsidR="00BB11E0" w:rsidRDefault="00BB11E0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строки </w:t>
      </w:r>
    </w:p>
    <w:p w:rsidR="00BB11E0" w:rsidRDefault="00BB11E0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2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убсидии, предоставляемые МУП «ЖКХ» ЗАТО г. Радужный  Владимирской области»</w:t>
      </w:r>
    </w:p>
    <w:p w:rsidR="004E10C0" w:rsidRDefault="00BB11E0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E10C0">
        <w:rPr>
          <w:rFonts w:ascii="Times New Roman" w:hAnsi="Times New Roman" w:cs="Times New Roman"/>
          <w:sz w:val="28"/>
          <w:szCs w:val="28"/>
        </w:rPr>
        <w:t>строками</w:t>
      </w:r>
      <w:r w:rsidR="005767B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E10C0">
        <w:rPr>
          <w:rFonts w:ascii="Times New Roman" w:hAnsi="Times New Roman" w:cs="Times New Roman"/>
          <w:sz w:val="28"/>
          <w:szCs w:val="28"/>
        </w:rPr>
        <w:t>:</w:t>
      </w:r>
    </w:p>
    <w:p w:rsidR="004E10C0" w:rsidRPr="004E10C0" w:rsidRDefault="004E10C0" w:rsidP="004E10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10C0">
        <w:rPr>
          <w:rFonts w:ascii="Times New Roman" w:hAnsi="Times New Roman" w:cs="Times New Roman"/>
          <w:b w:val="0"/>
          <w:sz w:val="28"/>
          <w:szCs w:val="28"/>
        </w:rPr>
        <w:t>«7044Б</w:t>
      </w:r>
      <w:r w:rsidRPr="004E10C0">
        <w:rPr>
          <w:rFonts w:ascii="Times New Roman" w:hAnsi="Times New Roman" w:cs="Times New Roman"/>
          <w:b w:val="0"/>
          <w:sz w:val="28"/>
          <w:szCs w:val="28"/>
        </w:rPr>
        <w:tab/>
        <w:t>Расходы на подготовку муниципальных образовательных организаций к началу учебного года и оздоровительных лагерей к летнему периоду (МБДОУ ЦРР д/с №3);</w:t>
      </w:r>
    </w:p>
    <w:p w:rsidR="004E10C0" w:rsidRPr="004E10C0" w:rsidRDefault="004E10C0" w:rsidP="004E10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10C0">
        <w:rPr>
          <w:rFonts w:ascii="Times New Roman" w:hAnsi="Times New Roman" w:cs="Times New Roman"/>
          <w:b w:val="0"/>
          <w:sz w:val="28"/>
          <w:szCs w:val="28"/>
        </w:rPr>
        <w:t>7044Л</w:t>
      </w:r>
      <w:r w:rsidRPr="004E10C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E10C0">
        <w:rPr>
          <w:rFonts w:ascii="Times New Roman" w:hAnsi="Times New Roman" w:cs="Times New Roman"/>
          <w:b w:val="0"/>
          <w:sz w:val="28"/>
          <w:szCs w:val="28"/>
        </w:rPr>
        <w:t xml:space="preserve">Расходы на подготовку муниципальных образовательных </w:t>
      </w:r>
      <w:r w:rsidRPr="004E10C0"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ций к началу учебного года и оздоровительных лагерей к летнему периоду (МБОУ СОШ №2);</w:t>
      </w:r>
    </w:p>
    <w:p w:rsidR="004E10C0" w:rsidRDefault="004E10C0" w:rsidP="004E10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10C0">
        <w:rPr>
          <w:rFonts w:ascii="Times New Roman" w:hAnsi="Times New Roman" w:cs="Times New Roman"/>
          <w:b w:val="0"/>
          <w:sz w:val="28"/>
          <w:szCs w:val="28"/>
        </w:rPr>
        <w:t>7044Ц</w:t>
      </w:r>
      <w:r w:rsidRPr="004E10C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E10C0">
        <w:rPr>
          <w:rFonts w:ascii="Times New Roman" w:hAnsi="Times New Roman" w:cs="Times New Roman"/>
          <w:b w:val="0"/>
          <w:sz w:val="28"/>
          <w:szCs w:val="28"/>
        </w:rPr>
        <w:t>Расходы на подготовку муниципальных образовательных организаций к началу учебного года и оздоровительных лагерей к летнему периоду (МБОУ ДО ЦВР «Лад»);</w:t>
      </w:r>
      <w:r w:rsidR="00BB11E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B11E0" w:rsidRDefault="00BB11E0" w:rsidP="004E10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сле  строки</w:t>
      </w:r>
    </w:p>
    <w:p w:rsidR="00BB11E0" w:rsidRDefault="00BB11E0" w:rsidP="004E10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L</w:t>
      </w:r>
      <w:r w:rsidRPr="00BB11E0">
        <w:rPr>
          <w:rFonts w:ascii="Times New Roman" w:hAnsi="Times New Roman" w:cs="Times New Roman"/>
          <w:b w:val="0"/>
          <w:sz w:val="28"/>
          <w:szCs w:val="28"/>
        </w:rPr>
        <w:t>4970</w:t>
      </w:r>
      <w:r w:rsidRPr="00BB11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Реализация мероприятий по обеспечению жильем молодых семей»</w:t>
      </w:r>
    </w:p>
    <w:p w:rsidR="00BB11E0" w:rsidRPr="00BB11E0" w:rsidRDefault="00BB11E0" w:rsidP="004E10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  <w:r w:rsidR="005767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7B0" w:rsidRPr="005767B0"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 w:rsidR="005767B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E10C0" w:rsidRPr="004E10C0" w:rsidRDefault="00B57A27" w:rsidP="004E10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E10C0" w:rsidRPr="004E10C0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="004E10C0" w:rsidRPr="004E10C0">
        <w:rPr>
          <w:rFonts w:ascii="Times New Roman" w:hAnsi="Times New Roman" w:cs="Times New Roman"/>
          <w:b w:val="0"/>
          <w:sz w:val="28"/>
          <w:szCs w:val="28"/>
        </w:rPr>
        <w:t>0090</w:t>
      </w:r>
      <w:r w:rsidR="004E10C0" w:rsidRPr="004E10C0">
        <w:rPr>
          <w:rFonts w:ascii="Times New Roman" w:hAnsi="Times New Roman" w:cs="Times New Roman"/>
          <w:b w:val="0"/>
          <w:sz w:val="28"/>
          <w:szCs w:val="28"/>
        </w:rPr>
        <w:tab/>
      </w:r>
      <w:r w:rsidR="004E10C0">
        <w:rPr>
          <w:rFonts w:ascii="Times New Roman" w:hAnsi="Times New Roman" w:cs="Times New Roman"/>
          <w:b w:val="0"/>
          <w:sz w:val="28"/>
          <w:szCs w:val="28"/>
        </w:rPr>
        <w:tab/>
      </w:r>
      <w:r w:rsidR="004E10C0" w:rsidRPr="004E10C0">
        <w:rPr>
          <w:rFonts w:ascii="Times New Roman" w:hAnsi="Times New Roman" w:cs="Times New Roman"/>
          <w:b w:val="0"/>
          <w:sz w:val="28"/>
          <w:szCs w:val="28"/>
        </w:rPr>
        <w:t>Расходы на софинансирование и строительство социального жилья и приобретение жилых помещений для граждан, нуждающихся в улучшении жилищных условий</w:t>
      </w:r>
      <w:r w:rsidR="005767B0">
        <w:rPr>
          <w:rFonts w:ascii="Times New Roman" w:hAnsi="Times New Roman" w:cs="Times New Roman"/>
          <w:b w:val="0"/>
          <w:sz w:val="28"/>
          <w:szCs w:val="28"/>
        </w:rPr>
        <w:t>;»;</w:t>
      </w:r>
    </w:p>
    <w:p w:rsidR="00F04CAC" w:rsidRDefault="00F04CAC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F039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0390">
        <w:rPr>
          <w:rFonts w:ascii="Times New Roman" w:hAnsi="Times New Roman" w:cs="Times New Roman"/>
          <w:sz w:val="28"/>
          <w:szCs w:val="28"/>
        </w:rPr>
        <w:t xml:space="preserve"> № 6</w:t>
      </w:r>
      <w:r w:rsidR="00395536">
        <w:rPr>
          <w:rFonts w:ascii="Times New Roman" w:hAnsi="Times New Roman" w:cs="Times New Roman"/>
          <w:sz w:val="28"/>
          <w:szCs w:val="28"/>
        </w:rPr>
        <w:t xml:space="preserve"> </w:t>
      </w:r>
      <w:r w:rsidR="00F10A7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6597" w:rsidRDefault="006D659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CAC">
        <w:rPr>
          <w:rFonts w:ascii="Times New Roman" w:hAnsi="Times New Roman" w:cs="Times New Roman"/>
          <w:sz w:val="28"/>
          <w:szCs w:val="28"/>
        </w:rPr>
        <w:t>после ст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597" w:rsidRDefault="00E338E3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 1 01 00000</w:t>
      </w:r>
      <w:r>
        <w:rPr>
          <w:rFonts w:ascii="Times New Roman" w:hAnsi="Times New Roman" w:cs="Times New Roman"/>
          <w:sz w:val="28"/>
          <w:szCs w:val="28"/>
        </w:rPr>
        <w:tab/>
      </w:r>
      <w:r w:rsidR="00F04CAC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6D6597">
        <w:rPr>
          <w:rFonts w:ascii="Times New Roman" w:hAnsi="Times New Roman" w:cs="Times New Roman"/>
          <w:sz w:val="28"/>
          <w:szCs w:val="28"/>
        </w:rPr>
        <w:t>мероприятие «Профилактика правонарушений»</w:t>
      </w:r>
    </w:p>
    <w:p w:rsidR="006D6597" w:rsidRDefault="006D659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5767B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D6597" w:rsidRDefault="006D659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 1 01 20220</w:t>
      </w:r>
      <w:r w:rsidR="00E338E3">
        <w:rPr>
          <w:rFonts w:ascii="Times New Roman" w:hAnsi="Times New Roman" w:cs="Times New Roman"/>
          <w:sz w:val="28"/>
          <w:szCs w:val="28"/>
        </w:rPr>
        <w:tab/>
      </w:r>
      <w:r w:rsidRPr="006D6597">
        <w:rPr>
          <w:rFonts w:ascii="Times New Roman" w:hAnsi="Times New Roman" w:cs="Times New Roman"/>
          <w:sz w:val="28"/>
          <w:szCs w:val="28"/>
        </w:rPr>
        <w:t>Комплексное обеспечение правопорядка (включая обеспечение деятельности добровольных народных дружин), материально-технические обеспечение деятельности по профилактике правонарушений, повышение уровня правовых знаний на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6597" w:rsidRDefault="006D659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строки </w:t>
      </w:r>
    </w:p>
    <w:p w:rsidR="006D6597" w:rsidRDefault="00E338E3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 1 01 20221</w:t>
      </w:r>
      <w:r>
        <w:rPr>
          <w:rFonts w:ascii="Times New Roman" w:hAnsi="Times New Roman" w:cs="Times New Roman"/>
          <w:sz w:val="28"/>
          <w:szCs w:val="28"/>
        </w:rPr>
        <w:tab/>
      </w:r>
      <w:r w:rsidR="006D6597">
        <w:rPr>
          <w:rFonts w:ascii="Times New Roman" w:hAnsi="Times New Roman" w:cs="Times New Roman"/>
          <w:sz w:val="28"/>
          <w:szCs w:val="28"/>
        </w:rPr>
        <w:t xml:space="preserve">Обслуживание объектов муниципального жилищного фонда в части обеспечения пожарной безопасности» </w:t>
      </w:r>
    </w:p>
    <w:p w:rsidR="006D6597" w:rsidRDefault="006D659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5767B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D6597" w:rsidRDefault="006D659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 1 01 62000</w:t>
      </w:r>
      <w:r w:rsidR="00E338E3">
        <w:rPr>
          <w:rFonts w:ascii="Times New Roman" w:hAnsi="Times New Roman" w:cs="Times New Roman"/>
          <w:sz w:val="28"/>
          <w:szCs w:val="28"/>
        </w:rPr>
        <w:tab/>
      </w:r>
      <w:r w:rsidRPr="006D6597">
        <w:rPr>
          <w:rFonts w:ascii="Times New Roman" w:hAnsi="Times New Roman" w:cs="Times New Roman"/>
          <w:sz w:val="28"/>
          <w:szCs w:val="28"/>
        </w:rPr>
        <w:t xml:space="preserve">Субсидии, предоставляемые МУП </w:t>
      </w:r>
      <w:r>
        <w:rPr>
          <w:rFonts w:ascii="Times New Roman" w:hAnsi="Times New Roman" w:cs="Times New Roman"/>
          <w:sz w:val="28"/>
          <w:szCs w:val="28"/>
        </w:rPr>
        <w:t>«ЖКХ»</w:t>
      </w:r>
      <w:r w:rsidRPr="006D6597">
        <w:rPr>
          <w:rFonts w:ascii="Times New Roman" w:hAnsi="Times New Roman" w:cs="Times New Roman"/>
          <w:sz w:val="28"/>
          <w:szCs w:val="28"/>
        </w:rPr>
        <w:t xml:space="preserve"> ЗАТО г.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6597">
        <w:rPr>
          <w:rFonts w:ascii="Times New Roman" w:hAnsi="Times New Roman" w:cs="Times New Roman"/>
          <w:sz w:val="28"/>
          <w:szCs w:val="28"/>
        </w:rPr>
        <w:t>на оплату расходов по теплоснабжению муниципальных общежит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6597" w:rsidRDefault="006D659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строки </w:t>
      </w:r>
    </w:p>
    <w:p w:rsidR="006D6597" w:rsidRDefault="00E338E3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 1 03 20220</w:t>
      </w:r>
      <w:r>
        <w:rPr>
          <w:rFonts w:ascii="Times New Roman" w:hAnsi="Times New Roman" w:cs="Times New Roman"/>
          <w:sz w:val="28"/>
          <w:szCs w:val="28"/>
        </w:rPr>
        <w:tab/>
      </w:r>
      <w:r w:rsidR="006D6597">
        <w:rPr>
          <w:rFonts w:ascii="Times New Roman" w:hAnsi="Times New Roman" w:cs="Times New Roman"/>
          <w:sz w:val="28"/>
          <w:szCs w:val="28"/>
        </w:rPr>
        <w:t xml:space="preserve">Средства для внесения управляющим организациям за содержание и ремонт муниципальных помещений жилого фонда» </w:t>
      </w:r>
    </w:p>
    <w:p w:rsidR="006D6597" w:rsidRDefault="006D659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5767B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D6597" w:rsidRDefault="006D6597" w:rsidP="00105A8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 1 03 62000</w:t>
      </w:r>
      <w:r w:rsidR="00105A88">
        <w:rPr>
          <w:rFonts w:ascii="Times New Roman" w:hAnsi="Times New Roman" w:cs="Times New Roman"/>
          <w:sz w:val="28"/>
          <w:szCs w:val="28"/>
        </w:rPr>
        <w:tab/>
      </w:r>
      <w:r w:rsidRPr="006D6597">
        <w:rPr>
          <w:rFonts w:ascii="Times New Roman" w:hAnsi="Times New Roman" w:cs="Times New Roman"/>
          <w:sz w:val="28"/>
          <w:szCs w:val="28"/>
        </w:rPr>
        <w:t xml:space="preserve">Субсидии, предоставляемые М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6597">
        <w:rPr>
          <w:rFonts w:ascii="Times New Roman" w:hAnsi="Times New Roman" w:cs="Times New Roman"/>
          <w:sz w:val="28"/>
          <w:szCs w:val="28"/>
        </w:rPr>
        <w:t>ЖКХ</w:t>
      </w:r>
      <w:r w:rsidR="00E338E3">
        <w:rPr>
          <w:rFonts w:ascii="Times New Roman" w:hAnsi="Times New Roman" w:cs="Times New Roman"/>
          <w:sz w:val="28"/>
          <w:szCs w:val="28"/>
        </w:rPr>
        <w:t>»</w:t>
      </w:r>
      <w:r w:rsidRPr="006D6597">
        <w:rPr>
          <w:rFonts w:ascii="Times New Roman" w:hAnsi="Times New Roman" w:cs="Times New Roman"/>
          <w:sz w:val="28"/>
          <w:szCs w:val="28"/>
        </w:rPr>
        <w:t xml:space="preserve"> ЗАТО г.Радужный на </w:t>
      </w:r>
      <w:r w:rsidR="00105A88">
        <w:rPr>
          <w:rFonts w:ascii="Times New Roman" w:hAnsi="Times New Roman" w:cs="Times New Roman"/>
          <w:sz w:val="28"/>
          <w:szCs w:val="28"/>
        </w:rPr>
        <w:t xml:space="preserve">погашение </w:t>
      </w:r>
      <w:r w:rsidRPr="006D6597">
        <w:rPr>
          <w:rFonts w:ascii="Times New Roman" w:hAnsi="Times New Roman" w:cs="Times New Roman"/>
          <w:sz w:val="28"/>
          <w:szCs w:val="28"/>
        </w:rPr>
        <w:t>дебиторской задолженности, образовавшей</w:t>
      </w:r>
      <w:r w:rsidR="00105A88" w:rsidRPr="00105A88">
        <w:rPr>
          <w:rFonts w:ascii="Times New Roman" w:hAnsi="Times New Roman" w:cs="Times New Roman"/>
          <w:sz w:val="28"/>
          <w:szCs w:val="28"/>
        </w:rPr>
        <w:t xml:space="preserve">ся в результате невнесения платы за жилое помещение и коммунальные услуги </w:t>
      </w:r>
      <w:r w:rsidR="00607E9B">
        <w:rPr>
          <w:rFonts w:ascii="Times New Roman" w:hAnsi="Times New Roman" w:cs="Times New Roman"/>
          <w:sz w:val="28"/>
          <w:szCs w:val="28"/>
        </w:rPr>
        <w:t xml:space="preserve">и </w:t>
      </w:r>
      <w:r w:rsidR="00105A88" w:rsidRPr="00105A88">
        <w:rPr>
          <w:rFonts w:ascii="Times New Roman" w:hAnsi="Times New Roman" w:cs="Times New Roman"/>
          <w:sz w:val="28"/>
          <w:szCs w:val="28"/>
        </w:rPr>
        <w:t>в связи со смертью нанимателя жилого помещ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597" w:rsidRDefault="006D659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строки </w:t>
      </w:r>
    </w:p>
    <w:p w:rsidR="006D6597" w:rsidRDefault="006D659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 1 02 2И221 Обеспечение лицензионных требований к деятельности образовательных учреждений МБОУ СОШ №1 в части обеспечения пожарной безопасности» </w:t>
      </w:r>
    </w:p>
    <w:p w:rsidR="006D6597" w:rsidRDefault="006D659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ами </w:t>
      </w:r>
      <w:r w:rsidR="005767B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D6597" w:rsidRDefault="006D6597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D05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02 7044Б</w:t>
      </w:r>
      <w:r w:rsidR="00D052C4">
        <w:rPr>
          <w:rFonts w:ascii="Times New Roman" w:hAnsi="Times New Roman" w:cs="Times New Roman"/>
          <w:sz w:val="28"/>
          <w:szCs w:val="28"/>
        </w:rPr>
        <w:tab/>
      </w:r>
      <w:r w:rsidR="00D052C4" w:rsidRPr="00D052C4">
        <w:rPr>
          <w:rFonts w:ascii="Times New Roman" w:hAnsi="Times New Roman" w:cs="Times New Roman"/>
          <w:sz w:val="28"/>
          <w:szCs w:val="28"/>
        </w:rPr>
        <w:t>Подготовка муниципальных образовательных организаций к началу учебного года и оздоровительных лагерей к летнему периоду (МБДОУ ЦРР д/с №3)</w:t>
      </w:r>
    </w:p>
    <w:p w:rsidR="00D052C4" w:rsidRDefault="00D052C4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1 02 7044Л</w:t>
      </w:r>
      <w:r>
        <w:rPr>
          <w:rFonts w:ascii="Times New Roman" w:hAnsi="Times New Roman" w:cs="Times New Roman"/>
          <w:sz w:val="28"/>
          <w:szCs w:val="28"/>
        </w:rPr>
        <w:tab/>
      </w:r>
      <w:r w:rsidRPr="00D052C4">
        <w:rPr>
          <w:rFonts w:ascii="Times New Roman" w:hAnsi="Times New Roman" w:cs="Times New Roman"/>
          <w:sz w:val="28"/>
          <w:szCs w:val="28"/>
        </w:rPr>
        <w:t>Подготовка муниципальных образовательных организаций к началу учебного года и оздоровительных лагерей к летнему периоду (МБОУ СОШ №2)</w:t>
      </w:r>
    </w:p>
    <w:p w:rsidR="00D052C4" w:rsidRDefault="00D052C4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 1 02 7044Ц</w:t>
      </w:r>
      <w:r>
        <w:rPr>
          <w:rFonts w:ascii="Times New Roman" w:hAnsi="Times New Roman" w:cs="Times New Roman"/>
          <w:sz w:val="28"/>
          <w:szCs w:val="28"/>
        </w:rPr>
        <w:tab/>
      </w:r>
      <w:r w:rsidRPr="00D052C4">
        <w:rPr>
          <w:rFonts w:ascii="Times New Roman" w:hAnsi="Times New Roman" w:cs="Times New Roman"/>
          <w:sz w:val="28"/>
          <w:szCs w:val="28"/>
        </w:rPr>
        <w:t>Подготовка муниципальных образовательных организаций к началу учебного года и оздоровительных лагерей к летнему периоду (загоро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052C4">
        <w:rPr>
          <w:rFonts w:ascii="Times New Roman" w:hAnsi="Times New Roman" w:cs="Times New Roman"/>
          <w:sz w:val="28"/>
          <w:szCs w:val="28"/>
        </w:rPr>
        <w:t>ый оздоровительный лагерь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52C4" w:rsidRDefault="00D052C4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строки </w:t>
      </w:r>
    </w:p>
    <w:p w:rsidR="00D052C4" w:rsidRDefault="00D052C4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 3 03 00000</w:t>
      </w:r>
      <w:r>
        <w:rPr>
          <w:rFonts w:ascii="Times New Roman" w:hAnsi="Times New Roman" w:cs="Times New Roman"/>
          <w:sz w:val="28"/>
          <w:szCs w:val="28"/>
        </w:rPr>
        <w:tab/>
        <w:t>Основное мероприятие «Организация отдыха детей в загородном лагере»</w:t>
      </w:r>
    </w:p>
    <w:p w:rsidR="00D052C4" w:rsidRDefault="00D052C4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</w:t>
      </w:r>
      <w:r w:rsidR="005767B0" w:rsidRPr="005767B0">
        <w:rPr>
          <w:rFonts w:ascii="Times New Roman" w:hAnsi="Times New Roman" w:cs="Times New Roman"/>
          <w:sz w:val="28"/>
          <w:szCs w:val="28"/>
        </w:rPr>
        <w:t xml:space="preserve"> </w:t>
      </w:r>
      <w:r w:rsidR="005767B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052C4" w:rsidRDefault="00D052C4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 3 03 0К590</w:t>
      </w:r>
      <w:r w:rsidR="00134BBF">
        <w:rPr>
          <w:rFonts w:ascii="Times New Roman" w:hAnsi="Times New Roman" w:cs="Times New Roman"/>
          <w:sz w:val="28"/>
          <w:szCs w:val="28"/>
        </w:rPr>
        <w:tab/>
      </w:r>
      <w:r w:rsidR="00134BBF" w:rsidRPr="00134BBF">
        <w:rPr>
          <w:rFonts w:ascii="Times New Roman" w:hAnsi="Times New Roman" w:cs="Times New Roman"/>
          <w:sz w:val="28"/>
          <w:szCs w:val="28"/>
        </w:rPr>
        <w:t xml:space="preserve">Выполнение муниципального задания муниципальным бюджетным учреждением МБОУ ДО ЦВР </w:t>
      </w:r>
      <w:r w:rsidR="00134BBF">
        <w:rPr>
          <w:rFonts w:ascii="Times New Roman" w:hAnsi="Times New Roman" w:cs="Times New Roman"/>
          <w:sz w:val="28"/>
          <w:szCs w:val="28"/>
        </w:rPr>
        <w:t>«Лад»</w:t>
      </w:r>
      <w:r w:rsidR="00134BBF" w:rsidRPr="00134BBF">
        <w:rPr>
          <w:rFonts w:ascii="Times New Roman" w:hAnsi="Times New Roman" w:cs="Times New Roman"/>
          <w:sz w:val="28"/>
          <w:szCs w:val="28"/>
        </w:rPr>
        <w:t xml:space="preserve"> в части организации деятельности л</w:t>
      </w:r>
      <w:r w:rsidR="00134BBF">
        <w:rPr>
          <w:rFonts w:ascii="Times New Roman" w:hAnsi="Times New Roman" w:cs="Times New Roman"/>
          <w:sz w:val="28"/>
          <w:szCs w:val="28"/>
        </w:rPr>
        <w:t>етней смены загородного лагеря «</w:t>
      </w:r>
      <w:r w:rsidR="00134BBF" w:rsidRPr="00134BBF">
        <w:rPr>
          <w:rFonts w:ascii="Times New Roman" w:hAnsi="Times New Roman" w:cs="Times New Roman"/>
          <w:sz w:val="28"/>
          <w:szCs w:val="28"/>
        </w:rPr>
        <w:t>Лесной</w:t>
      </w:r>
      <w:r w:rsidR="00134BBF">
        <w:rPr>
          <w:rFonts w:ascii="Times New Roman" w:hAnsi="Times New Roman" w:cs="Times New Roman"/>
          <w:sz w:val="28"/>
          <w:szCs w:val="28"/>
        </w:rPr>
        <w:t xml:space="preserve"> городок»</w:t>
      </w:r>
      <w:r w:rsidR="00134BBF" w:rsidRPr="00134BBF">
        <w:rPr>
          <w:rFonts w:ascii="Times New Roman" w:hAnsi="Times New Roman" w:cs="Times New Roman"/>
          <w:sz w:val="28"/>
          <w:szCs w:val="28"/>
        </w:rPr>
        <w:t xml:space="preserve"> (путевка)</w:t>
      </w:r>
    </w:p>
    <w:p w:rsidR="00D052C4" w:rsidRDefault="00D052C4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3 03 0К592</w:t>
      </w:r>
      <w:r>
        <w:rPr>
          <w:rFonts w:ascii="Times New Roman" w:hAnsi="Times New Roman" w:cs="Times New Roman"/>
          <w:sz w:val="28"/>
          <w:szCs w:val="28"/>
        </w:rPr>
        <w:tab/>
      </w:r>
      <w:r w:rsidRPr="00D052C4">
        <w:rPr>
          <w:rFonts w:ascii="Times New Roman" w:hAnsi="Times New Roman" w:cs="Times New Roman"/>
          <w:sz w:val="28"/>
          <w:szCs w:val="28"/>
        </w:rPr>
        <w:t>Расходы на оплату труда работников муниципального бюд</w:t>
      </w:r>
      <w:r>
        <w:rPr>
          <w:rFonts w:ascii="Times New Roman" w:hAnsi="Times New Roman" w:cs="Times New Roman"/>
          <w:sz w:val="28"/>
          <w:szCs w:val="28"/>
        </w:rPr>
        <w:t>жетного учреждения МБОУ ДО ЦВР «Лад»</w:t>
      </w:r>
      <w:r w:rsidRPr="00D052C4">
        <w:rPr>
          <w:rFonts w:ascii="Times New Roman" w:hAnsi="Times New Roman" w:cs="Times New Roman"/>
          <w:sz w:val="28"/>
          <w:szCs w:val="28"/>
        </w:rPr>
        <w:t xml:space="preserve"> в части работников загородного лагеря </w:t>
      </w:r>
      <w:r>
        <w:rPr>
          <w:rFonts w:ascii="Times New Roman" w:hAnsi="Times New Roman" w:cs="Times New Roman"/>
          <w:sz w:val="28"/>
          <w:szCs w:val="28"/>
        </w:rPr>
        <w:t>«Лесной городок»</w:t>
      </w:r>
      <w:r w:rsidRPr="00D052C4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4BBF" w:rsidRDefault="00134BBF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</w:t>
      </w:r>
    </w:p>
    <w:p w:rsidR="00134BBF" w:rsidRDefault="00134BBF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 3 03 0Ц592</w:t>
      </w:r>
      <w:r>
        <w:rPr>
          <w:rFonts w:ascii="Times New Roman" w:hAnsi="Times New Roman" w:cs="Times New Roman"/>
          <w:sz w:val="28"/>
          <w:szCs w:val="28"/>
        </w:rPr>
        <w:tab/>
      </w:r>
      <w:r w:rsidRPr="00134BBF">
        <w:rPr>
          <w:rFonts w:ascii="Times New Roman" w:hAnsi="Times New Roman" w:cs="Times New Roman"/>
          <w:sz w:val="28"/>
          <w:szCs w:val="28"/>
        </w:rPr>
        <w:t xml:space="preserve">Расходы на оплату труда работников муниципального бюджетного учреждения МБОУ ДО ЦВ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4BBF">
        <w:rPr>
          <w:rFonts w:ascii="Times New Roman" w:hAnsi="Times New Roman" w:cs="Times New Roman"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4BBF">
        <w:rPr>
          <w:rFonts w:ascii="Times New Roman" w:hAnsi="Times New Roman" w:cs="Times New Roman"/>
          <w:sz w:val="28"/>
          <w:szCs w:val="28"/>
        </w:rPr>
        <w:t xml:space="preserve"> в части загородного лагеря </w:t>
      </w:r>
      <w:r>
        <w:rPr>
          <w:rFonts w:ascii="Times New Roman" w:hAnsi="Times New Roman" w:cs="Times New Roman"/>
          <w:sz w:val="28"/>
          <w:szCs w:val="28"/>
        </w:rPr>
        <w:t>«Лесной городок»</w:t>
      </w:r>
    </w:p>
    <w:p w:rsidR="00134BBF" w:rsidRDefault="00134BBF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5767B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95536" w:rsidRDefault="00134BBF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 3 03 2Ц220</w:t>
      </w:r>
      <w:r>
        <w:rPr>
          <w:rFonts w:ascii="Times New Roman" w:hAnsi="Times New Roman" w:cs="Times New Roman"/>
          <w:sz w:val="28"/>
          <w:szCs w:val="28"/>
        </w:rPr>
        <w:tab/>
        <w:t xml:space="preserve"> Р</w:t>
      </w:r>
      <w:r w:rsidRPr="00134BBF">
        <w:rPr>
          <w:rFonts w:ascii="Times New Roman" w:hAnsi="Times New Roman" w:cs="Times New Roman"/>
          <w:sz w:val="28"/>
          <w:szCs w:val="28"/>
        </w:rPr>
        <w:t xml:space="preserve">азвитие системы загородного оздоровительного лагеря, укрепление материально-технической базы, обеспечение безопасности жизни и здоровья детей в загородном лагере </w:t>
      </w:r>
      <w:r>
        <w:rPr>
          <w:rFonts w:ascii="Times New Roman" w:hAnsi="Times New Roman" w:cs="Times New Roman"/>
          <w:sz w:val="28"/>
          <w:szCs w:val="28"/>
        </w:rPr>
        <w:t>«Лесной городок»</w:t>
      </w:r>
      <w:r w:rsidR="00395536">
        <w:rPr>
          <w:rFonts w:ascii="Times New Roman" w:hAnsi="Times New Roman" w:cs="Times New Roman"/>
          <w:sz w:val="28"/>
          <w:szCs w:val="28"/>
        </w:rPr>
        <w:t>.</w:t>
      </w:r>
    </w:p>
    <w:p w:rsidR="00395536" w:rsidRPr="00AB2733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27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Бюджетному отделу </w:t>
      </w:r>
      <w:r w:rsidRPr="00AB2733">
        <w:rPr>
          <w:rFonts w:ascii="Times New Roman" w:hAnsi="Times New Roman" w:cs="Times New Roman"/>
          <w:sz w:val="28"/>
          <w:szCs w:val="28"/>
        </w:rPr>
        <w:t>финансового управления администрации ЗАТО г.Радужный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г.Радужный Владимирской области и Управления Федерального казна</w:t>
      </w:r>
      <w:r>
        <w:rPr>
          <w:rFonts w:ascii="Times New Roman" w:hAnsi="Times New Roman" w:cs="Times New Roman"/>
          <w:sz w:val="28"/>
          <w:szCs w:val="28"/>
        </w:rPr>
        <w:t xml:space="preserve">чейства по Владимирской области, а также обеспечить </w:t>
      </w:r>
      <w:r w:rsidRPr="006F35D7">
        <w:rPr>
          <w:rFonts w:ascii="Times New Roman" w:hAnsi="Times New Roman" w:cs="Times New Roman"/>
          <w:sz w:val="28"/>
          <w:szCs w:val="28"/>
        </w:rPr>
        <w:t xml:space="preserve">публикацию настоя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6F35D7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536" w:rsidRPr="00AB2733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B27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>Настоящий приказ</w:t>
      </w:r>
      <w:r w:rsidR="00F10A7D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6F0390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0015B6">
        <w:rPr>
          <w:rFonts w:ascii="Times New Roman" w:hAnsi="Times New Roman" w:cs="Times New Roman"/>
          <w:sz w:val="28"/>
          <w:szCs w:val="28"/>
        </w:rPr>
        <w:t xml:space="preserve"> </w:t>
      </w:r>
      <w:r w:rsidR="00F10A7D">
        <w:rPr>
          <w:rFonts w:ascii="Times New Roman" w:hAnsi="Times New Roman" w:cs="Times New Roman"/>
          <w:sz w:val="28"/>
          <w:szCs w:val="28"/>
        </w:rPr>
        <w:t>и</w:t>
      </w:r>
      <w:r w:rsidRPr="00AB2733">
        <w:rPr>
          <w:rFonts w:ascii="Times New Roman" w:hAnsi="Times New Roman" w:cs="Times New Roman"/>
          <w:sz w:val="28"/>
          <w:szCs w:val="28"/>
        </w:rPr>
        <w:t xml:space="preserve"> подлежит размещению в сети Интернет на сайте администрации ЗАТО г.Радужный Владимирской области в пределах информационного ресурса финансового управления администрации ЗАТО г.Радужный Владимирской области.</w:t>
      </w:r>
    </w:p>
    <w:p w:rsidR="00395536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27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B2733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оставляю за собой.</w:t>
      </w: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Pr="00AB2733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М. Горшкова</w:t>
      </w:r>
    </w:p>
    <w:sectPr w:rsidR="00395536" w:rsidSect="000677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2AC"/>
    <w:rsid w:val="000015B6"/>
    <w:rsid w:val="00017EED"/>
    <w:rsid w:val="00022816"/>
    <w:rsid w:val="00037243"/>
    <w:rsid w:val="0004615A"/>
    <w:rsid w:val="00056B32"/>
    <w:rsid w:val="0006772C"/>
    <w:rsid w:val="00085930"/>
    <w:rsid w:val="000D7CF1"/>
    <w:rsid w:val="00105A88"/>
    <w:rsid w:val="00134BBF"/>
    <w:rsid w:val="001375EE"/>
    <w:rsid w:val="0014331C"/>
    <w:rsid w:val="001C620A"/>
    <w:rsid w:val="001C734B"/>
    <w:rsid w:val="001C7D7E"/>
    <w:rsid w:val="00225612"/>
    <w:rsid w:val="002541EC"/>
    <w:rsid w:val="002C0D6E"/>
    <w:rsid w:val="002C2403"/>
    <w:rsid w:val="00306A5C"/>
    <w:rsid w:val="00340409"/>
    <w:rsid w:val="00355969"/>
    <w:rsid w:val="0036217B"/>
    <w:rsid w:val="0038220B"/>
    <w:rsid w:val="00392600"/>
    <w:rsid w:val="00395536"/>
    <w:rsid w:val="003A2A69"/>
    <w:rsid w:val="003E59E2"/>
    <w:rsid w:val="0040411D"/>
    <w:rsid w:val="004050AB"/>
    <w:rsid w:val="004864E4"/>
    <w:rsid w:val="004C3C9D"/>
    <w:rsid w:val="004C718B"/>
    <w:rsid w:val="004C71D5"/>
    <w:rsid w:val="004D2D45"/>
    <w:rsid w:val="004E10C0"/>
    <w:rsid w:val="004E3FDB"/>
    <w:rsid w:val="004F50CC"/>
    <w:rsid w:val="005022CE"/>
    <w:rsid w:val="005156A9"/>
    <w:rsid w:val="0053466C"/>
    <w:rsid w:val="00547E8A"/>
    <w:rsid w:val="005767B0"/>
    <w:rsid w:val="00583C56"/>
    <w:rsid w:val="00585936"/>
    <w:rsid w:val="005B5800"/>
    <w:rsid w:val="005E55AE"/>
    <w:rsid w:val="00607E9B"/>
    <w:rsid w:val="006106AB"/>
    <w:rsid w:val="00622CFC"/>
    <w:rsid w:val="00632F96"/>
    <w:rsid w:val="006355B0"/>
    <w:rsid w:val="00637E94"/>
    <w:rsid w:val="00642169"/>
    <w:rsid w:val="00654611"/>
    <w:rsid w:val="0066741F"/>
    <w:rsid w:val="006D0084"/>
    <w:rsid w:val="006D5BE2"/>
    <w:rsid w:val="006D6597"/>
    <w:rsid w:val="006E3CF3"/>
    <w:rsid w:val="006F0390"/>
    <w:rsid w:val="007536FE"/>
    <w:rsid w:val="00766CBA"/>
    <w:rsid w:val="00774832"/>
    <w:rsid w:val="00782744"/>
    <w:rsid w:val="007A547D"/>
    <w:rsid w:val="007A7537"/>
    <w:rsid w:val="007C1791"/>
    <w:rsid w:val="007C4D83"/>
    <w:rsid w:val="00802755"/>
    <w:rsid w:val="00831649"/>
    <w:rsid w:val="008355A2"/>
    <w:rsid w:val="00845584"/>
    <w:rsid w:val="00854E54"/>
    <w:rsid w:val="00855AC8"/>
    <w:rsid w:val="008605E0"/>
    <w:rsid w:val="00873B4D"/>
    <w:rsid w:val="008875DC"/>
    <w:rsid w:val="00894D33"/>
    <w:rsid w:val="008955C8"/>
    <w:rsid w:val="008B342E"/>
    <w:rsid w:val="008D6853"/>
    <w:rsid w:val="0090188F"/>
    <w:rsid w:val="0093595E"/>
    <w:rsid w:val="00937CF5"/>
    <w:rsid w:val="00947763"/>
    <w:rsid w:val="00964C30"/>
    <w:rsid w:val="00972C6F"/>
    <w:rsid w:val="0098463F"/>
    <w:rsid w:val="009C3C09"/>
    <w:rsid w:val="009E01E5"/>
    <w:rsid w:val="009F22AC"/>
    <w:rsid w:val="009F4F6B"/>
    <w:rsid w:val="00A14B04"/>
    <w:rsid w:val="00A32EE0"/>
    <w:rsid w:val="00A34431"/>
    <w:rsid w:val="00A35C11"/>
    <w:rsid w:val="00A86802"/>
    <w:rsid w:val="00AE6975"/>
    <w:rsid w:val="00B06982"/>
    <w:rsid w:val="00B5494D"/>
    <w:rsid w:val="00B57A27"/>
    <w:rsid w:val="00B86AD1"/>
    <w:rsid w:val="00B87870"/>
    <w:rsid w:val="00BB11E0"/>
    <w:rsid w:val="00BB2013"/>
    <w:rsid w:val="00BC352C"/>
    <w:rsid w:val="00BC373D"/>
    <w:rsid w:val="00BC587E"/>
    <w:rsid w:val="00BF1CF8"/>
    <w:rsid w:val="00C05008"/>
    <w:rsid w:val="00C36BCC"/>
    <w:rsid w:val="00C37B89"/>
    <w:rsid w:val="00C7220B"/>
    <w:rsid w:val="00C752ED"/>
    <w:rsid w:val="00CD46EC"/>
    <w:rsid w:val="00D052C4"/>
    <w:rsid w:val="00D06223"/>
    <w:rsid w:val="00D22150"/>
    <w:rsid w:val="00D40873"/>
    <w:rsid w:val="00D703D8"/>
    <w:rsid w:val="00D73027"/>
    <w:rsid w:val="00DD2A92"/>
    <w:rsid w:val="00DD2C18"/>
    <w:rsid w:val="00E0778A"/>
    <w:rsid w:val="00E338E3"/>
    <w:rsid w:val="00E56965"/>
    <w:rsid w:val="00EC31D9"/>
    <w:rsid w:val="00EE7809"/>
    <w:rsid w:val="00F04CAC"/>
    <w:rsid w:val="00F10A7D"/>
    <w:rsid w:val="00F17D9F"/>
    <w:rsid w:val="00F21CE9"/>
    <w:rsid w:val="00F61A30"/>
    <w:rsid w:val="00F6303B"/>
    <w:rsid w:val="00F97741"/>
    <w:rsid w:val="00FA56CE"/>
    <w:rsid w:val="00FA73CF"/>
    <w:rsid w:val="00FC16AE"/>
    <w:rsid w:val="00FD6C48"/>
    <w:rsid w:val="00FE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A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22A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22A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2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22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9F22AC"/>
  </w:style>
  <w:style w:type="paragraph" w:styleId="a4">
    <w:name w:val="header"/>
    <w:basedOn w:val="a"/>
    <w:link w:val="a3"/>
    <w:uiPriority w:val="99"/>
    <w:semiHidden/>
    <w:unhideWhenUsed/>
    <w:rsid w:val="009F22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9F2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9F22AC"/>
  </w:style>
  <w:style w:type="paragraph" w:styleId="a6">
    <w:name w:val="footer"/>
    <w:basedOn w:val="a"/>
    <w:link w:val="a5"/>
    <w:uiPriority w:val="99"/>
    <w:unhideWhenUsed/>
    <w:rsid w:val="009F22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9F22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22AC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F22A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342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57A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A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1457-AD44-4BC1-9E7C-EB12313E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ms</cp:lastModifiedBy>
  <cp:revision>2</cp:revision>
  <cp:lastPrinted>2021-06-17T06:36:00Z</cp:lastPrinted>
  <dcterms:created xsi:type="dcterms:W3CDTF">2021-06-17T08:22:00Z</dcterms:created>
  <dcterms:modified xsi:type="dcterms:W3CDTF">2021-06-17T08:22:00Z</dcterms:modified>
</cp:coreProperties>
</file>